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3D07" w14:textId="44662753" w:rsidR="005F610C" w:rsidRPr="00FC1E0F" w:rsidRDefault="005F610C" w:rsidP="005F734D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様式第</w:t>
      </w:r>
      <w:r w:rsidR="005B1BA1" w:rsidRPr="00FC1E0F">
        <w:rPr>
          <w:rFonts w:asciiTheme="minorEastAsia" w:hAnsiTheme="minorEastAsia" w:hint="eastAsia"/>
        </w:rPr>
        <w:t>７</w:t>
      </w:r>
      <w:r w:rsidRPr="00FC1E0F">
        <w:rPr>
          <w:rFonts w:asciiTheme="minorEastAsia" w:hAnsiTheme="minorEastAsia" w:hint="eastAsia"/>
        </w:rPr>
        <w:t>号（第1</w:t>
      </w:r>
      <w:r w:rsidRPr="00FC1E0F">
        <w:rPr>
          <w:rFonts w:asciiTheme="minorEastAsia" w:hAnsiTheme="minorEastAsia"/>
        </w:rPr>
        <w:t>0</w:t>
      </w:r>
      <w:r w:rsidRPr="00FC1E0F">
        <w:rPr>
          <w:rFonts w:asciiTheme="minorEastAsia" w:hAnsiTheme="minorEastAsia" w:hint="eastAsia"/>
        </w:rPr>
        <w:t>関係）</w:t>
      </w:r>
      <w:r w:rsidR="00AB7B71">
        <w:rPr>
          <w:rFonts w:asciiTheme="minorEastAsia" w:hAnsiTheme="minorEastAsia" w:hint="eastAsia"/>
        </w:rPr>
        <w:t xml:space="preserve">　</w:t>
      </w:r>
      <w:r w:rsidR="00AB7B71" w:rsidRPr="00B72B66">
        <w:rPr>
          <w:rFonts w:asciiTheme="minorEastAsia" w:hAnsiTheme="minorEastAsia" w:hint="eastAsia"/>
          <w:sz w:val="16"/>
          <w:szCs w:val="16"/>
          <w:shd w:val="pct15" w:color="auto" w:fill="FFFFFF"/>
        </w:rPr>
        <w:t>（新需要獲得、脱炭素推進、人材育成、ＤＸ・現場改善事業の申請様式）</w:t>
      </w:r>
    </w:p>
    <w:p w14:paraId="4606A0B6" w14:textId="77777777" w:rsidR="005F734D" w:rsidRPr="00FC1E0F" w:rsidRDefault="005F734D" w:rsidP="005F734D">
      <w:pPr>
        <w:widowControl/>
        <w:jc w:val="left"/>
        <w:rPr>
          <w:rFonts w:asciiTheme="minorEastAsia" w:hAnsiTheme="minorEastAsia"/>
        </w:rPr>
      </w:pPr>
    </w:p>
    <w:p w14:paraId="4B30C804" w14:textId="24850968" w:rsidR="005F610C" w:rsidRPr="00FC1E0F" w:rsidRDefault="005B1BA1" w:rsidP="005F734D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事業</w:t>
      </w:r>
      <w:r w:rsidR="005F610C" w:rsidRPr="00FC1E0F">
        <w:rPr>
          <w:rFonts w:asciiTheme="minorEastAsia" w:hAnsiTheme="minorEastAsia" w:hint="eastAsia"/>
        </w:rPr>
        <w:t>実績報告書</w:t>
      </w:r>
    </w:p>
    <w:p w14:paraId="65DC17F3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１　事業実績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125"/>
      </w:tblGrid>
      <w:tr w:rsidR="00FC1E0F" w:rsidRPr="00FC1E0F" w14:paraId="540EB330" w14:textId="77777777" w:rsidTr="00AD1A38">
        <w:tc>
          <w:tcPr>
            <w:tcW w:w="2543" w:type="dxa"/>
            <w:shd w:val="clear" w:color="auto" w:fill="auto"/>
          </w:tcPr>
          <w:p w14:paraId="478FC10F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補助対象事業区分</w:t>
            </w:r>
          </w:p>
        </w:tc>
        <w:tc>
          <w:tcPr>
            <w:tcW w:w="6125" w:type="dxa"/>
            <w:shd w:val="clear" w:color="auto" w:fill="auto"/>
          </w:tcPr>
          <w:p w14:paraId="407AA951" w14:textId="77777777" w:rsidR="009E62B1" w:rsidRDefault="009E62B1" w:rsidP="009E62B1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新需要獲得事業</w:t>
            </w:r>
          </w:p>
          <w:p w14:paraId="3CBE57ED" w14:textId="77777777" w:rsidR="009E62B1" w:rsidRDefault="009E62B1" w:rsidP="009E62B1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脱炭素推進事業</w:t>
            </w:r>
          </w:p>
          <w:p w14:paraId="6D3FEE38" w14:textId="77777777" w:rsidR="009E62B1" w:rsidRDefault="009E62B1" w:rsidP="009E62B1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人材育成事業</w:t>
            </w:r>
          </w:p>
          <w:p w14:paraId="10944343" w14:textId="77777777" w:rsidR="005F610C" w:rsidRDefault="009E62B1" w:rsidP="00AB7B71">
            <w:pPr>
              <w:widowControl/>
              <w:ind w:firstLineChars="50" w:firstLine="1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ＤＸ</w:t>
            </w:r>
            <w:r w:rsidR="00AB7B71">
              <w:rPr>
                <w:rFonts w:asciiTheme="minorEastAsia" w:hAnsiTheme="minorEastAsia" w:hint="eastAsia"/>
              </w:rPr>
              <w:t>・現場改善</w:t>
            </w:r>
            <w:r>
              <w:rPr>
                <w:rFonts w:asciiTheme="minorEastAsia" w:hAnsiTheme="minorEastAsia" w:hint="eastAsia"/>
              </w:rPr>
              <w:t>事業</w:t>
            </w:r>
          </w:p>
          <w:p w14:paraId="7E0D01E5" w14:textId="22E51EDC" w:rsidR="00AB7B71" w:rsidRPr="00FC1E0F" w:rsidRDefault="00AB7B71" w:rsidP="00AB7B71">
            <w:pPr>
              <w:widowControl/>
              <w:ind w:firstLineChars="50" w:firstLine="102"/>
              <w:jc w:val="left"/>
              <w:rPr>
                <w:rFonts w:asciiTheme="minorEastAsia" w:hAnsiTheme="minorEastAsia"/>
              </w:rPr>
            </w:pPr>
            <w:r w:rsidRPr="007C52C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7C52CD">
              <w:rPr>
                <w:rFonts w:asciiTheme="minorEastAsia" w:hAnsiTheme="minorEastAsia" w:hint="eastAsia"/>
                <w:sz w:val="18"/>
                <w:szCs w:val="18"/>
              </w:rPr>
              <w:t>省力化推進事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の申請</w:t>
            </w:r>
            <w:r w:rsidRPr="007C52CD">
              <w:rPr>
                <w:rFonts w:asciiTheme="minorEastAsia" w:hAnsiTheme="minorEastAsia" w:hint="eastAsia"/>
                <w:sz w:val="18"/>
                <w:szCs w:val="18"/>
              </w:rPr>
              <w:t>は別様式</w:t>
            </w:r>
          </w:p>
        </w:tc>
      </w:tr>
      <w:tr w:rsidR="00FC1E0F" w:rsidRPr="00FC1E0F" w14:paraId="2D4F0271" w14:textId="77777777" w:rsidTr="009E62B1">
        <w:trPr>
          <w:trHeight w:val="702"/>
        </w:trPr>
        <w:tc>
          <w:tcPr>
            <w:tcW w:w="2543" w:type="dxa"/>
            <w:shd w:val="clear" w:color="auto" w:fill="auto"/>
            <w:vAlign w:val="center"/>
          </w:tcPr>
          <w:p w14:paraId="52FD2229" w14:textId="32FAA08E" w:rsidR="009E62B1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完了日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414640C" w14:textId="021E0FAC" w:rsidR="009E62B1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 xml:space="preserve">　　　　　　　　年　　　　月　　　　日</w:t>
            </w:r>
          </w:p>
        </w:tc>
      </w:tr>
      <w:tr w:rsidR="005F610C" w:rsidRPr="00FC1E0F" w14:paraId="6575A1EC" w14:textId="77777777" w:rsidTr="00AD1A38">
        <w:tc>
          <w:tcPr>
            <w:tcW w:w="2543" w:type="dxa"/>
            <w:shd w:val="clear" w:color="auto" w:fill="auto"/>
          </w:tcPr>
          <w:p w14:paraId="4B1D79F9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の効果</w:t>
            </w:r>
          </w:p>
          <w:p w14:paraId="44DD25E4" w14:textId="77777777" w:rsidR="005F610C" w:rsidRPr="00FC1E0F" w:rsidRDefault="005F610C" w:rsidP="0087340A">
            <w:pPr>
              <w:rPr>
                <w:rFonts w:asciiTheme="minorEastAsia" w:hAnsiTheme="minorEastAsia"/>
              </w:rPr>
            </w:pPr>
          </w:p>
        </w:tc>
        <w:tc>
          <w:tcPr>
            <w:tcW w:w="6125" w:type="dxa"/>
            <w:shd w:val="clear" w:color="auto" w:fill="auto"/>
          </w:tcPr>
          <w:p w14:paraId="5EE4A595" w14:textId="4402DBE1" w:rsidR="0087340A" w:rsidRPr="004D4ABC" w:rsidRDefault="0087340A" w:rsidP="0087340A">
            <w:pPr>
              <w:rPr>
                <w:color w:val="000000" w:themeColor="text1"/>
                <w:sz w:val="16"/>
                <w:szCs w:val="16"/>
              </w:rPr>
            </w:pPr>
            <w:r w:rsidRPr="004D4ABC">
              <w:rPr>
                <w:rFonts w:hint="eastAsia"/>
                <w:color w:val="000000" w:themeColor="text1"/>
                <w:sz w:val="16"/>
                <w:szCs w:val="16"/>
              </w:rPr>
              <w:t>（実施した事業の具体的な内容）</w:t>
            </w:r>
          </w:p>
          <w:p w14:paraId="1EE8E920" w14:textId="18297CA7" w:rsidR="0087340A" w:rsidRPr="004D4ABC" w:rsidRDefault="0087340A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0A9FCC71" w14:textId="2B1EE6DB" w:rsidR="0087340A" w:rsidRDefault="0087340A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5B8B1FC5" w14:textId="034EBBF6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E8D7559" w14:textId="13DBE540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5F693DA" w14:textId="5972089F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140B34B6" w14:textId="0CF1D787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47FDC4E" w14:textId="77777777" w:rsidR="00AB7B71" w:rsidRPr="004D4ABC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26C8AF3F" w14:textId="7064E2E0" w:rsidR="0087340A" w:rsidRPr="004D4ABC" w:rsidRDefault="0087340A" w:rsidP="0087340A">
            <w:pPr>
              <w:rPr>
                <w:color w:val="000000" w:themeColor="text1"/>
                <w:sz w:val="16"/>
                <w:szCs w:val="16"/>
              </w:rPr>
            </w:pPr>
            <w:r w:rsidRPr="004D4ABC">
              <w:rPr>
                <w:rFonts w:hint="eastAsia"/>
                <w:color w:val="000000" w:themeColor="text1"/>
                <w:sz w:val="16"/>
                <w:szCs w:val="16"/>
              </w:rPr>
              <w:t>（課題に対する事業実施の効果）</w:t>
            </w:r>
          </w:p>
          <w:p w14:paraId="6DDFA74D" w14:textId="303CEDF9" w:rsidR="0087340A" w:rsidRPr="004D4ABC" w:rsidRDefault="0087340A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2C822746" w14:textId="7D88AE57" w:rsidR="0087340A" w:rsidRDefault="0087340A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F9549B2" w14:textId="1D3928E1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34E1F2EA" w14:textId="5B30D72B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BBB767E" w14:textId="61BDB2DD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4583A220" w14:textId="65EF774B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2EC07800" w14:textId="28C8663A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2B068AD3" w14:textId="35088CA1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2407DD5F" w14:textId="5CC45A08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3BEBA8C" w14:textId="77077E4C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5852A1C" w14:textId="10AD61CC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668D78B1" w14:textId="77777777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1B2C585F" w14:textId="1DFC88A7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C133805" w14:textId="0859115B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5BFB7526" w14:textId="58CA0945" w:rsid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78B6B62F" w14:textId="77777777" w:rsidR="00AB7B71" w:rsidRPr="00AB7B71" w:rsidRDefault="00AB7B71" w:rsidP="0087340A">
            <w:pPr>
              <w:rPr>
                <w:color w:val="000000" w:themeColor="text1"/>
                <w:sz w:val="16"/>
                <w:szCs w:val="16"/>
              </w:rPr>
            </w:pPr>
          </w:p>
          <w:p w14:paraId="2444393A" w14:textId="21322130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  <w:r w:rsidRPr="004D4ABC"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（生産性向上がどの程度達成できたか／売上結果や削減経費等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事業実施前と比べて定量的にどのくらい効果があったかを分析し、</w:t>
            </w:r>
            <w:r w:rsidRPr="004D4ABC">
              <w:rPr>
                <w:rFonts w:hint="eastAsia"/>
                <w:color w:val="000000" w:themeColor="text1"/>
                <w:sz w:val="16"/>
                <w:szCs w:val="16"/>
              </w:rPr>
              <w:t>具体的に記載してください）</w:t>
            </w:r>
          </w:p>
          <w:p w14:paraId="1B2FE404" w14:textId="174B1C10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3780448A" w14:textId="4ED23AD9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72287311" w14:textId="14D34405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07E53C93" w14:textId="00519532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54D53EB5" w14:textId="13D391A8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36878B1C" w14:textId="08F08A0A" w:rsidR="00AB7B71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0EEC6572" w14:textId="77777777" w:rsidR="00AB7B71" w:rsidRPr="004D4ABC" w:rsidRDefault="00AB7B71" w:rsidP="00AB7B71">
            <w:pPr>
              <w:rPr>
                <w:color w:val="000000" w:themeColor="text1"/>
                <w:sz w:val="16"/>
                <w:szCs w:val="16"/>
              </w:rPr>
            </w:pPr>
          </w:p>
          <w:p w14:paraId="765A6331" w14:textId="147819B2" w:rsidR="005F610C" w:rsidRDefault="005F610C" w:rsidP="00AD1A38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5E7E7570" w14:textId="346C373C" w:rsidR="00AB7B71" w:rsidRDefault="00AB7B71" w:rsidP="00AD1A38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2F99482" w14:textId="77777777" w:rsidR="00AB7B71" w:rsidRPr="00AB7B71" w:rsidRDefault="00AB7B71" w:rsidP="00AD1A38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1D60B962" w14:textId="77777777" w:rsidR="00AB7B71" w:rsidRPr="004D4ABC" w:rsidRDefault="00AB7B71" w:rsidP="00AD1A38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3036CE6" w14:textId="2FAC352F" w:rsidR="009E62B1" w:rsidRPr="00FC1E0F" w:rsidRDefault="009E62B1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CD1CA00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</w:p>
    <w:p w14:paraId="13C419F4" w14:textId="23D61267" w:rsidR="009E62B1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２　</w:t>
      </w:r>
      <w:r w:rsidR="005B1BA1" w:rsidRPr="00FC1E0F">
        <w:rPr>
          <w:rFonts w:asciiTheme="minorEastAsia" w:hAnsiTheme="minorEastAsia" w:hint="eastAsia"/>
        </w:rPr>
        <w:t>経費明細書</w:t>
      </w:r>
    </w:p>
    <w:tbl>
      <w:tblPr>
        <w:tblW w:w="7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3686"/>
      </w:tblGrid>
      <w:tr w:rsidR="009E62B1" w:rsidRPr="00FC1E0F" w14:paraId="6290FA8B" w14:textId="77777777" w:rsidTr="008374CF">
        <w:tc>
          <w:tcPr>
            <w:tcW w:w="3714" w:type="dxa"/>
            <w:shd w:val="clear" w:color="auto" w:fill="auto"/>
          </w:tcPr>
          <w:p w14:paraId="242251C5" w14:textId="77777777" w:rsidR="009E62B1" w:rsidRPr="00FC1E0F" w:rsidRDefault="009E62B1" w:rsidP="008374CF">
            <w:pPr>
              <w:widowControl/>
              <w:ind w:firstLineChars="500" w:firstLine="1223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経費名</w:t>
            </w:r>
          </w:p>
        </w:tc>
        <w:tc>
          <w:tcPr>
            <w:tcW w:w="3686" w:type="dxa"/>
          </w:tcPr>
          <w:p w14:paraId="53A7AC7C" w14:textId="77777777" w:rsidR="009E62B1" w:rsidRPr="00FC1E0F" w:rsidRDefault="009E62B1" w:rsidP="008374CF">
            <w:pPr>
              <w:widowControl/>
              <w:jc w:val="center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金額（税抜額）</w:t>
            </w:r>
          </w:p>
        </w:tc>
      </w:tr>
      <w:tr w:rsidR="009E62B1" w:rsidRPr="00FC1E0F" w14:paraId="68E9A48F" w14:textId="77777777" w:rsidTr="008374CF">
        <w:tc>
          <w:tcPr>
            <w:tcW w:w="3714" w:type="dxa"/>
            <w:shd w:val="clear" w:color="auto" w:fill="auto"/>
          </w:tcPr>
          <w:p w14:paraId="6EE89D1B" w14:textId="77777777" w:rsidR="009E62B1" w:rsidRPr="00FC1E0F" w:rsidRDefault="009E62B1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6CE00340" w14:textId="77777777" w:rsidR="009E62B1" w:rsidRPr="00FC1E0F" w:rsidRDefault="009E62B1" w:rsidP="008374CF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  <w:tr w:rsidR="009E62B1" w:rsidRPr="00FC1E0F" w14:paraId="679152FD" w14:textId="77777777" w:rsidTr="008374CF">
        <w:tc>
          <w:tcPr>
            <w:tcW w:w="3714" w:type="dxa"/>
            <w:shd w:val="clear" w:color="auto" w:fill="auto"/>
          </w:tcPr>
          <w:p w14:paraId="665AFAF5" w14:textId="77777777" w:rsidR="009E62B1" w:rsidRPr="00FC1E0F" w:rsidRDefault="009E62B1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4B5A7041" w14:textId="77777777" w:rsidR="009E62B1" w:rsidRPr="00FC1E0F" w:rsidRDefault="009E62B1" w:rsidP="008374C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E62B1" w:rsidRPr="00FC1E0F" w14:paraId="2C5A8018" w14:textId="77777777" w:rsidTr="008374CF">
        <w:tc>
          <w:tcPr>
            <w:tcW w:w="3714" w:type="dxa"/>
            <w:shd w:val="clear" w:color="auto" w:fill="auto"/>
          </w:tcPr>
          <w:p w14:paraId="4D29AAE5" w14:textId="77777777" w:rsidR="009E62B1" w:rsidRPr="00FC1E0F" w:rsidRDefault="009E62B1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528DFE1D" w14:textId="77777777" w:rsidR="009E62B1" w:rsidRPr="00FC1E0F" w:rsidRDefault="009E62B1" w:rsidP="008374C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E62B1" w:rsidRPr="00FC1E0F" w14:paraId="6CD0DA5C" w14:textId="77777777" w:rsidTr="008374CF">
        <w:tc>
          <w:tcPr>
            <w:tcW w:w="3714" w:type="dxa"/>
            <w:shd w:val="clear" w:color="auto" w:fill="auto"/>
          </w:tcPr>
          <w:p w14:paraId="26F0DF3A" w14:textId="77777777" w:rsidR="009E62B1" w:rsidRPr="00FC1E0F" w:rsidRDefault="009E62B1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01B08AFE" w14:textId="77777777" w:rsidR="009E62B1" w:rsidRPr="00FC1E0F" w:rsidRDefault="009E62B1" w:rsidP="008374CF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E62B1" w:rsidRPr="00FC1E0F" w14:paraId="48D67E2B" w14:textId="77777777" w:rsidTr="008374CF">
        <w:tc>
          <w:tcPr>
            <w:tcW w:w="3714" w:type="dxa"/>
            <w:shd w:val="clear" w:color="auto" w:fill="auto"/>
            <w:vAlign w:val="center"/>
          </w:tcPr>
          <w:p w14:paraId="5887A6AF" w14:textId="77777777" w:rsidR="009E62B1" w:rsidRPr="00FC1E0F" w:rsidRDefault="009E62B1" w:rsidP="008374CF">
            <w:pPr>
              <w:widowControl/>
              <w:ind w:firstLineChars="550" w:firstLine="1346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686" w:type="dxa"/>
          </w:tcPr>
          <w:p w14:paraId="67126C6D" w14:textId="77777777" w:rsidR="009E62B1" w:rsidRPr="00FC1E0F" w:rsidRDefault="009E62B1" w:rsidP="008374CF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152E4DA" w14:textId="77777777" w:rsidR="009E62B1" w:rsidRPr="00FC1E0F" w:rsidRDefault="009E62B1" w:rsidP="005F610C">
      <w:pPr>
        <w:widowControl/>
        <w:jc w:val="left"/>
        <w:rPr>
          <w:rFonts w:asciiTheme="minorEastAsia" w:hAnsiTheme="minorEastAsia"/>
        </w:rPr>
      </w:pPr>
    </w:p>
    <w:sectPr w:rsidR="009E62B1" w:rsidRPr="00FC1E0F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5D3E"/>
    <w:rsid w:val="000773A5"/>
    <w:rsid w:val="000855CE"/>
    <w:rsid w:val="00090F19"/>
    <w:rsid w:val="000A16CC"/>
    <w:rsid w:val="000A43BF"/>
    <w:rsid w:val="000A5422"/>
    <w:rsid w:val="000A6261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7EBD"/>
    <w:rsid w:val="00223EA0"/>
    <w:rsid w:val="00224CD8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62F5"/>
    <w:rsid w:val="002669AC"/>
    <w:rsid w:val="00291B85"/>
    <w:rsid w:val="00294ECD"/>
    <w:rsid w:val="002A508C"/>
    <w:rsid w:val="002A65AA"/>
    <w:rsid w:val="002A7DD0"/>
    <w:rsid w:val="002B0E22"/>
    <w:rsid w:val="002B1788"/>
    <w:rsid w:val="002B2BF6"/>
    <w:rsid w:val="002B67E9"/>
    <w:rsid w:val="002C4FED"/>
    <w:rsid w:val="002D5048"/>
    <w:rsid w:val="00303A67"/>
    <w:rsid w:val="00307B2B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266C9"/>
    <w:rsid w:val="00427D1F"/>
    <w:rsid w:val="004345EF"/>
    <w:rsid w:val="004364A4"/>
    <w:rsid w:val="00445FAB"/>
    <w:rsid w:val="004550DC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4ABC"/>
    <w:rsid w:val="004D6B17"/>
    <w:rsid w:val="004E48BF"/>
    <w:rsid w:val="004E77D3"/>
    <w:rsid w:val="004F04F6"/>
    <w:rsid w:val="004F4D50"/>
    <w:rsid w:val="0050314E"/>
    <w:rsid w:val="00503593"/>
    <w:rsid w:val="005076F4"/>
    <w:rsid w:val="0052724C"/>
    <w:rsid w:val="00550F11"/>
    <w:rsid w:val="0057478A"/>
    <w:rsid w:val="005748F9"/>
    <w:rsid w:val="005766D0"/>
    <w:rsid w:val="00580BC0"/>
    <w:rsid w:val="00581B16"/>
    <w:rsid w:val="00583DF6"/>
    <w:rsid w:val="005A0D73"/>
    <w:rsid w:val="005A3CCF"/>
    <w:rsid w:val="005A7493"/>
    <w:rsid w:val="005B1BA1"/>
    <w:rsid w:val="005B681E"/>
    <w:rsid w:val="005C15DF"/>
    <w:rsid w:val="005C3852"/>
    <w:rsid w:val="005C4C37"/>
    <w:rsid w:val="005D01FB"/>
    <w:rsid w:val="005E1BFD"/>
    <w:rsid w:val="005E21B7"/>
    <w:rsid w:val="005E43FC"/>
    <w:rsid w:val="005E6120"/>
    <w:rsid w:val="005E72F3"/>
    <w:rsid w:val="005F437C"/>
    <w:rsid w:val="005F610C"/>
    <w:rsid w:val="005F734D"/>
    <w:rsid w:val="00605ED7"/>
    <w:rsid w:val="00607EFD"/>
    <w:rsid w:val="00611C50"/>
    <w:rsid w:val="00614DBE"/>
    <w:rsid w:val="0062290D"/>
    <w:rsid w:val="00624CC7"/>
    <w:rsid w:val="006276F0"/>
    <w:rsid w:val="00633C1C"/>
    <w:rsid w:val="00635E29"/>
    <w:rsid w:val="00644C31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C3F13"/>
    <w:rsid w:val="007C7915"/>
    <w:rsid w:val="007C7D01"/>
    <w:rsid w:val="007D0B52"/>
    <w:rsid w:val="007D2462"/>
    <w:rsid w:val="007E3C8A"/>
    <w:rsid w:val="007E4976"/>
    <w:rsid w:val="007E5BD2"/>
    <w:rsid w:val="0081240F"/>
    <w:rsid w:val="00814190"/>
    <w:rsid w:val="00816713"/>
    <w:rsid w:val="008213B7"/>
    <w:rsid w:val="00823694"/>
    <w:rsid w:val="00833838"/>
    <w:rsid w:val="0083562C"/>
    <w:rsid w:val="00841DA7"/>
    <w:rsid w:val="0084201E"/>
    <w:rsid w:val="00844C01"/>
    <w:rsid w:val="00847C36"/>
    <w:rsid w:val="008538C3"/>
    <w:rsid w:val="0087136D"/>
    <w:rsid w:val="0087340A"/>
    <w:rsid w:val="00890788"/>
    <w:rsid w:val="00891986"/>
    <w:rsid w:val="00892743"/>
    <w:rsid w:val="008A06A1"/>
    <w:rsid w:val="008A15E5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E62B1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962B8"/>
    <w:rsid w:val="00AA0329"/>
    <w:rsid w:val="00AA2F0B"/>
    <w:rsid w:val="00AB1510"/>
    <w:rsid w:val="00AB5E3F"/>
    <w:rsid w:val="00AB7086"/>
    <w:rsid w:val="00AB7B71"/>
    <w:rsid w:val="00AC1439"/>
    <w:rsid w:val="00AC357F"/>
    <w:rsid w:val="00AD0446"/>
    <w:rsid w:val="00AD4E86"/>
    <w:rsid w:val="00AD63C7"/>
    <w:rsid w:val="00AE0FF6"/>
    <w:rsid w:val="00AE558B"/>
    <w:rsid w:val="00AF2D65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2B66"/>
    <w:rsid w:val="00B76B04"/>
    <w:rsid w:val="00B86A77"/>
    <w:rsid w:val="00BA02C1"/>
    <w:rsid w:val="00BA28DD"/>
    <w:rsid w:val="00BC0456"/>
    <w:rsid w:val="00BC0D99"/>
    <w:rsid w:val="00BC2795"/>
    <w:rsid w:val="00BC4859"/>
    <w:rsid w:val="00BC509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464CC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E3100"/>
    <w:rsid w:val="00DE57CA"/>
    <w:rsid w:val="00DE60CE"/>
    <w:rsid w:val="00DF02CE"/>
    <w:rsid w:val="00DF23AC"/>
    <w:rsid w:val="00DF3C86"/>
    <w:rsid w:val="00DF5ED5"/>
    <w:rsid w:val="00DF7BC8"/>
    <w:rsid w:val="00E04CC2"/>
    <w:rsid w:val="00E10546"/>
    <w:rsid w:val="00E12BF6"/>
    <w:rsid w:val="00E14538"/>
    <w:rsid w:val="00E320F0"/>
    <w:rsid w:val="00E42626"/>
    <w:rsid w:val="00E5392A"/>
    <w:rsid w:val="00E57F1C"/>
    <w:rsid w:val="00E60D88"/>
    <w:rsid w:val="00E6318F"/>
    <w:rsid w:val="00E63E0B"/>
    <w:rsid w:val="00E72A33"/>
    <w:rsid w:val="00E7419B"/>
    <w:rsid w:val="00E93572"/>
    <w:rsid w:val="00E95A7D"/>
    <w:rsid w:val="00EA1BBE"/>
    <w:rsid w:val="00EB0028"/>
    <w:rsid w:val="00EB3200"/>
    <w:rsid w:val="00EB7478"/>
    <w:rsid w:val="00EC3385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5</cp:revision>
  <cp:lastPrinted>2025-03-14T02:31:00Z</cp:lastPrinted>
  <dcterms:created xsi:type="dcterms:W3CDTF">2026-03-12T06:11:00Z</dcterms:created>
  <dcterms:modified xsi:type="dcterms:W3CDTF">2026-03-12T07:34:00Z</dcterms:modified>
</cp:coreProperties>
</file>